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 xml:space="preserve">WEEK </w:t>
      </w:r>
      <w:proofErr w:type="gramStart"/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>THIRTEEN  -</w:t>
      </w:r>
      <w:proofErr w:type="gramEnd"/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 xml:space="preserve"> Acts 13</w:t>
      </w: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4857E9">
        <w:rPr>
          <w:rFonts w:ascii="Gulim" w:eastAsia="Gulim" w:hAnsi="Gulim"/>
          <w:snapToGrid w:val="0"/>
          <w:sz w:val="48"/>
          <w:szCs w:val="48"/>
        </w:rPr>
        <w:t>Acts 13:2-3</w:t>
      </w: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16"/>
          <w:szCs w:val="16"/>
        </w:rPr>
      </w:pP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4857E9">
        <w:rPr>
          <w:rFonts w:ascii="Gulim" w:eastAsia="Gulim" w:hAnsi="Gulim"/>
          <w:snapToGrid w:val="0"/>
          <w:sz w:val="48"/>
          <w:szCs w:val="48"/>
        </w:rPr>
        <w:t>As they ministered to the Lord, and fasted, the Holy Ghost said, Separate me Barnab</w:t>
      </w:r>
      <w:r w:rsidR="00360977">
        <w:rPr>
          <w:rFonts w:ascii="Gulim" w:eastAsia="Gulim" w:hAnsi="Gulim"/>
          <w:snapToGrid w:val="0"/>
          <w:sz w:val="48"/>
          <w:szCs w:val="48"/>
        </w:rPr>
        <w:t>as and Saul for the work where</w:t>
      </w:r>
      <w:r w:rsidRPr="004857E9">
        <w:rPr>
          <w:rFonts w:ascii="Gulim" w:eastAsia="Gulim" w:hAnsi="Gulim"/>
          <w:snapToGrid w:val="0"/>
          <w:sz w:val="48"/>
          <w:szCs w:val="48"/>
        </w:rPr>
        <w:t>unto I have called them.  Then when they had fasted and prayed, and laid their hands on them, they sent them away.</w:t>
      </w: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4857E9">
        <w:rPr>
          <w:rFonts w:ascii="Gulim" w:eastAsia="Gulim" w:hAnsi="Gulim"/>
          <w:snapToGrid w:val="0"/>
          <w:sz w:val="48"/>
          <w:szCs w:val="48"/>
        </w:rPr>
        <w:t>THE THINGS I WANT TO ACCOMPLISH THIS WEEK!!!</w:t>
      </w:r>
    </w:p>
    <w:p w:rsidR="00AB716C" w:rsidRPr="004857E9" w:rsidRDefault="00AB716C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4857E9">
        <w:rPr>
          <w:rFonts w:ascii="Gulim" w:eastAsia="Gulim" w:hAnsi="Gulim"/>
          <w:snapToGrid w:val="0"/>
          <w:sz w:val="48"/>
          <w:szCs w:val="48"/>
        </w:rPr>
        <w:t>I COR. 10:31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B003AA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4857E9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AB716C" w:rsidRPr="004857E9" w:rsidRDefault="007819B6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</w:rPr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1-8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 -</w:t>
      </w:r>
    </w:p>
    <w:p w:rsidR="00AB716C" w:rsidRPr="004857E9" w:rsidRDefault="00321B4D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Note - 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>Verse 1 of this chapter gives us more insight into Saul's amazing background, if we look carefully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What were the names of some of these men?</w:t>
      </w:r>
    </w:p>
    <w:p w:rsidR="00FD77B0" w:rsidRDefault="00FD77B0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2. What two men had these been brought up with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Bonus- Trace the difference in Herod and Saul in relation to Jesus' impact</w:t>
      </w:r>
      <w:r w:rsidR="00321B4D" w:rsidRPr="004857E9">
        <w:rPr>
          <w:rFonts w:ascii="Gulim" w:eastAsia="Gulim" w:hAnsi="Gulim"/>
          <w:snapToGrid w:val="0"/>
          <w:sz w:val="24"/>
          <w:szCs w:val="24"/>
        </w:rPr>
        <w:t xml:space="preserve"> on their lives</w:t>
      </w:r>
      <w:r w:rsidRPr="004857E9">
        <w:rPr>
          <w:rFonts w:ascii="Gulim" w:eastAsia="Gulim" w:hAnsi="Gulim"/>
          <w:snapToGrid w:val="0"/>
          <w:sz w:val="24"/>
          <w:szCs w:val="24"/>
        </w:rPr>
        <w:t>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What two things were they doing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at did the Holy Ghost say to the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What work was thi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6. What did they do before they sent them ou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7. Where was their first stop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8. To what city did they g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What did they preach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0. Who else was with the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Where did they go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2. What did they find ther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3. Who was he with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4. What did he want from Saul and Barnaba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15. Who is </w:t>
      </w:r>
      <w:proofErr w:type="spellStart"/>
      <w:r w:rsidRPr="004857E9">
        <w:rPr>
          <w:rFonts w:ascii="Gulim" w:eastAsia="Gulim" w:hAnsi="Gulim"/>
          <w:snapToGrid w:val="0"/>
          <w:sz w:val="24"/>
          <w:szCs w:val="24"/>
        </w:rPr>
        <w:t>Elymas</w:t>
      </w:r>
      <w:proofErr w:type="spellEnd"/>
      <w:r w:rsidRPr="004857E9">
        <w:rPr>
          <w:rFonts w:ascii="Gulim" w:eastAsia="Gulim" w:hAnsi="Gulim"/>
          <w:snapToGrid w:val="0"/>
          <w:sz w:val="24"/>
          <w:szCs w:val="24"/>
        </w:rPr>
        <w:t>? (vs. 6)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6. What did this sorcerer want to d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pply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It's interesting that God gives instructions in vs. 2 to those who are alre</w:t>
      </w:r>
      <w:r w:rsidR="00321B4D" w:rsidRPr="004857E9">
        <w:rPr>
          <w:rFonts w:ascii="Gulim" w:eastAsia="Gulim" w:hAnsi="Gulim"/>
          <w:snapToGrid w:val="0"/>
          <w:sz w:val="24"/>
          <w:szCs w:val="24"/>
        </w:rPr>
        <w:t>ady busy.  Do you want to know G</w:t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od's will for your life? 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Get busy here and God will reveal it in time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35D73">
        <w:rPr>
          <w:rFonts w:ascii="Gulim" w:eastAsia="Gulim" w:hAnsi="Guli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65pt;margin-top:12.3pt;width:501.05pt;height:50.7pt;z-index:251654656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9-15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Examine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To what is Saul's name chang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2. With what was he fill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What did he do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at did he call hi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Of what was he the enemy?</w:t>
      </w:r>
    </w:p>
    <w:p w:rsidR="00AB716C" w:rsidRPr="004857E9" w:rsidRDefault="00321B4D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6. From what did he ask him to cease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>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7. What did Paul say would happe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8. What impact did this have on the deput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At what was he astonish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0. Where did they go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Who leaves them and where does he g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12. Then they went to </w:t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3. Where did they g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4. What was rea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5. Who asked them to preach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16. Define Exhortation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aul did not look for a fight but when faced with one he fought.  The outcome was a man saved.  Do you take every opportunity to witness to others?</w:t>
      </w:r>
    </w:p>
    <w:p w:rsidR="00AB716C" w:rsidRPr="004857E9" w:rsidRDefault="00321B4D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sk God to give you an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 opportunity today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5F3EFF" w:rsidRPr="004857E9" w:rsidRDefault="005F3EF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7819B6" w:rsidRPr="004857E9" w:rsidRDefault="007819B6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B003AA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pict>
          <v:shape id="_x0000_s1027" type="#_x0000_t202" style="position:absolute;margin-left:2.35pt;margin-top:11.2pt;width:501.05pt;height:50.7pt;z-index:251655680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16-25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Who spok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2. To what two groups of people did he speak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Who chose Israel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ere were they stranger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How long were they in the wildernes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6. How many nations did he destroy in </w:t>
      </w:r>
      <w:r w:rsidR="00321B4D" w:rsidRPr="004857E9">
        <w:rPr>
          <w:rFonts w:ascii="Gulim" w:eastAsia="Gulim" w:hAnsi="Gulim"/>
          <w:snapToGrid w:val="0"/>
          <w:sz w:val="24"/>
          <w:szCs w:val="24"/>
        </w:rPr>
        <w:t>Canaan</w:t>
      </w:r>
      <w:r w:rsidRPr="004857E9">
        <w:rPr>
          <w:rFonts w:ascii="Gulim" w:eastAsia="Gulim" w:hAnsi="Gulim"/>
          <w:snapToGrid w:val="0"/>
          <w:sz w:val="24"/>
          <w:szCs w:val="24"/>
        </w:rPr>
        <w:t>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7. What did they divid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8. Who ruled them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How long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10. What did </w:t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>they</w:t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 desir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Who ruled and from what tribe was h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2. How long did he rul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3. Who was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4. What was his testimon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5. What did God promise from this man's se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6. Who is that Savior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7. Was it Joh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8. What was John not worthy to d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pply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John was intensely popular and had a great following.  Look at John 3:30 and the last part of vs. 25.  Do you have a humble attitude like thi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How do you handle popularity?</w:t>
      </w:r>
    </w:p>
    <w:p w:rsidR="00AB716C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Pr="004857E9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35D73">
        <w:rPr>
          <w:rFonts w:ascii="Gulim" w:eastAsia="Gulim" w:hAnsi="Gulim"/>
          <w:noProof/>
          <w:sz w:val="24"/>
          <w:szCs w:val="24"/>
        </w:rPr>
        <w:pict>
          <v:shape id="_x0000_s1028" type="#_x0000_t202" style="position:absolute;margin-left:3.35pt;margin-top:10.9pt;width:501.05pt;height:50.7pt;z-index:251656704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26-33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He calls them the stock of who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2. To </w:t>
      </w:r>
      <w:proofErr w:type="gramStart"/>
      <w:r w:rsidR="00321B4D" w:rsidRPr="004857E9">
        <w:rPr>
          <w:rFonts w:ascii="Gulim" w:eastAsia="Gulim" w:hAnsi="Gulim"/>
          <w:snapToGrid w:val="0"/>
          <w:sz w:val="24"/>
          <w:szCs w:val="24"/>
        </w:rPr>
        <w:t>who</w:t>
      </w:r>
      <w:r w:rsidR="00FD77B0">
        <w:rPr>
          <w:rFonts w:ascii="Gulim" w:eastAsia="Gulim" w:hAnsi="Gulim"/>
          <w:snapToGrid w:val="0"/>
          <w:sz w:val="24"/>
          <w:szCs w:val="24"/>
        </w:rPr>
        <w:t>m</w:t>
      </w:r>
      <w:proofErr w:type="gramEnd"/>
      <w:r w:rsidRPr="004857E9">
        <w:rPr>
          <w:rFonts w:ascii="Gulim" w:eastAsia="Gulim" w:hAnsi="Gulim"/>
          <w:snapToGrid w:val="0"/>
          <w:sz w:val="24"/>
          <w:szCs w:val="24"/>
        </w:rPr>
        <w:t xml:space="preserve"> is salvation sen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How often were the prophets rea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o condemned him according to vs. 27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What did they not find in hi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6. Who did they convince to slay hi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7. What did they fulfill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8. What did they do when they took him dow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What happens next?</w:t>
      </w:r>
    </w:p>
    <w:p w:rsidR="00AB716C" w:rsidRPr="004857E9" w:rsidRDefault="00321B4D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Bonus - 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>Does this sound familiar?</w:t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 Where have we heard this familiar message before?</w:t>
      </w:r>
    </w:p>
    <w:p w:rsidR="00AB716C" w:rsidRPr="004857E9" w:rsidRDefault="00321B4D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0. By whom was he seen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>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How does vs. 32 describe these things he is describing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2. What has he fulfilled to the childre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3. What Psalm does he quot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In vs. 27 these pe</w:t>
      </w:r>
      <w:r w:rsidR="00321B4D" w:rsidRPr="004857E9">
        <w:rPr>
          <w:rFonts w:ascii="Gulim" w:eastAsia="Gulim" w:hAnsi="Gulim"/>
          <w:snapToGrid w:val="0"/>
          <w:sz w:val="24"/>
          <w:szCs w:val="24"/>
        </w:rPr>
        <w:t>ople heard the word every Sabbath</w:t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 yet they still missed the Messiah.  Do you miss the truths of the Bible when you come or do you go home chang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Come to church with a heart ready to listen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5F3EFF" w:rsidRPr="004857E9" w:rsidRDefault="005F3EF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5F3EFF" w:rsidRDefault="005F3EF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Pr="004857E9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35D73">
        <w:rPr>
          <w:rFonts w:ascii="Gulim" w:eastAsia="Gulim" w:hAnsi="Gulim"/>
          <w:noProof/>
          <w:sz w:val="24"/>
          <w:szCs w:val="24"/>
        </w:rPr>
        <w:pict>
          <v:shape id="_x0000_s1029" type="#_x0000_t202" style="position:absolute;margin-left:2.35pt;margin-top:9.6pt;width:501.05pt;height:50.7pt;z-index:251657728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34-42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To what was he not going to retur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2. What will he give hi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What Psalm is quoted this tim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at happened to David after he serv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How was Jesus differen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6. What is preached to the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7. Through whom is this possibl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8. If you believe, you are </w:t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674C5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From how many things are you justifie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0. What could not justify them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Paul warns them of wha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2. Will they believe this is happening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3. Who left the synagogu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4. Who wanted more preaching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Do you want more preaching when you leave or are you like the Jews and hurry awa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5F3EFF" w:rsidRPr="004857E9" w:rsidRDefault="00606306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Describe your attitude towards preaching?</w:t>
      </w:r>
    </w:p>
    <w:p w:rsidR="005F3EFF" w:rsidRPr="004857E9" w:rsidRDefault="005F3EF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5F3EFF" w:rsidRDefault="005F3EF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7819B6" w:rsidRDefault="007819B6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AB716C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pict>
          <v:shape id="_x0000_s1030" type="#_x0000_t202" style="position:absolute;margin-left:1.35pt;margin-top:1.15pt;width:501.05pt;height:50.7pt;z-index:251658752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AB716C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Acts 13:43-52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. Who followed Paul and Barnaba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2. What did they persuade them to do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3. What happened on the next Sabbath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4. What caused the Jews to be envious?</w:t>
      </w:r>
    </w:p>
    <w:p w:rsidR="00AB716C" w:rsidRPr="004857E9" w:rsidRDefault="00606306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5. What t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>w</w:t>
      </w:r>
      <w:r w:rsidRPr="004857E9">
        <w:rPr>
          <w:rFonts w:ascii="Gulim" w:eastAsia="Gulim" w:hAnsi="Gulim"/>
          <w:snapToGrid w:val="0"/>
          <w:sz w:val="24"/>
          <w:szCs w:val="24"/>
        </w:rPr>
        <w:t>o</w:t>
      </w:r>
      <w:r w:rsidR="00AB716C" w:rsidRPr="004857E9">
        <w:rPr>
          <w:rFonts w:ascii="Gulim" w:eastAsia="Gulim" w:hAnsi="Gulim"/>
          <w:snapToGrid w:val="0"/>
          <w:sz w:val="24"/>
          <w:szCs w:val="24"/>
        </w:rPr>
        <w:t xml:space="preserve"> things did they do to Paul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6. How did Paul and Barnabas respon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7. Of what did the Jews judge </w:t>
      </w:r>
      <w:proofErr w:type="gramStart"/>
      <w:r w:rsidRPr="004857E9">
        <w:rPr>
          <w:rFonts w:ascii="Gulim" w:eastAsia="Gulim" w:hAnsi="Gulim"/>
          <w:snapToGrid w:val="0"/>
          <w:sz w:val="24"/>
          <w:szCs w:val="24"/>
        </w:rPr>
        <w:t>themselves</w:t>
      </w:r>
      <w:proofErr w:type="gramEnd"/>
      <w:r w:rsidRPr="004857E9">
        <w:rPr>
          <w:rFonts w:ascii="Gulim" w:eastAsia="Gulim" w:hAnsi="Gulim"/>
          <w:snapToGrid w:val="0"/>
          <w:sz w:val="24"/>
          <w:szCs w:val="24"/>
        </w:rPr>
        <w:t xml:space="preserve"> unworth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8. Where was Paul going to tur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9. What was Paul to be to the Gentile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0. How did the Gentiles respond to thi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1. Who believed that da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2. How far did this travel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13. How does he describe the women? </w:t>
      </w:r>
      <w:r w:rsidR="00606306" w:rsidRPr="004857E9">
        <w:rPr>
          <w:rFonts w:ascii="Gulim" w:eastAsia="Gulim" w:hAnsi="Gulim"/>
          <w:snapToGrid w:val="0"/>
          <w:sz w:val="24"/>
          <w:szCs w:val="24"/>
        </w:rPr>
        <w:tab/>
      </w:r>
      <w:r w:rsidR="00606306" w:rsidRPr="004857E9">
        <w:rPr>
          <w:rFonts w:ascii="Gulim" w:eastAsia="Gulim" w:hAnsi="Gulim"/>
          <w:snapToGrid w:val="0"/>
          <w:sz w:val="24"/>
          <w:szCs w:val="24"/>
        </w:rPr>
        <w:tab/>
      </w:r>
      <w:r w:rsidR="00606306" w:rsidRP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Pr="004857E9">
        <w:rPr>
          <w:rFonts w:ascii="Gulim" w:eastAsia="Gulim" w:hAnsi="Gulim"/>
          <w:snapToGrid w:val="0"/>
          <w:sz w:val="24"/>
          <w:szCs w:val="24"/>
        </w:rPr>
        <w:t>the</w:t>
      </w:r>
      <w:proofErr w:type="gramEnd"/>
      <w:r w:rsidRPr="004857E9">
        <w:rPr>
          <w:rFonts w:ascii="Gulim" w:eastAsia="Gulim" w:hAnsi="Gulim"/>
          <w:snapToGrid w:val="0"/>
          <w:sz w:val="24"/>
          <w:szCs w:val="24"/>
        </w:rPr>
        <w:t xml:space="preserve"> men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4. What did the Jews do with these peopl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5. What did they do with Paul and Barnaba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6. How did Paul respond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7. Where did he go next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18. How were the disciples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as this Scriptural what Paul did in verse 51? (Matt. 10:14)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Do you have joy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More importantly can you see it in you</w:t>
      </w:r>
      <w:r w:rsidR="00780DAB">
        <w:rPr>
          <w:rFonts w:ascii="Gulim" w:eastAsia="Gulim" w:hAnsi="Gulim"/>
          <w:snapToGrid w:val="0"/>
          <w:sz w:val="24"/>
          <w:szCs w:val="24"/>
        </w:rPr>
        <w:t>r</w:t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 actions and attitude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003AA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pict>
          <v:shape id="_x0000_s1031" type="#_x0000_t202" style="position:absolute;margin-left:.35pt;margin-top:14.45pt;width:501.05pt;height:50.7pt;z-index:251659776">
            <v:textbox>
              <w:txbxContent>
                <w:p w:rsidR="00360977" w:rsidRPr="007819B6" w:rsidRDefault="00360977" w:rsidP="00B003AA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br w:type="page"/>
      </w:r>
      <w:r w:rsidRPr="004857E9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</w:rPr>
        <w:tab/>
      </w:r>
      <w:r w:rsidRPr="004857E9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Weekly memory verse - Acts 13:2-3</w:t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r w:rsidR="004857E9">
        <w:rPr>
          <w:rFonts w:ascii="Gulim" w:eastAsia="Gulim" w:hAnsi="Gulim"/>
          <w:snapToGrid w:val="0"/>
          <w:sz w:val="24"/>
          <w:szCs w:val="24"/>
        </w:rPr>
        <w:tab/>
      </w:r>
      <w:proofErr w:type="gramStart"/>
      <w:r w:rsidR="004857E9" w:rsidRPr="00A3150E">
        <w:rPr>
          <w:rFonts w:ascii="Gulim" w:eastAsia="Gulim" w:hAnsi="Gulim"/>
          <w:snapToGrid w:val="0"/>
          <w:sz w:val="24"/>
          <w:szCs w:val="24"/>
        </w:rPr>
        <w:t>Time</w:t>
      </w:r>
      <w:proofErr w:type="gramEnd"/>
      <w:r w:rsidR="004857E9" w:rsidRPr="00A3150E">
        <w:rPr>
          <w:rFonts w:ascii="Gulim" w:eastAsia="Gulim" w:hAnsi="Gulim"/>
          <w:snapToGrid w:val="0"/>
          <w:sz w:val="24"/>
          <w:szCs w:val="24"/>
        </w:rPr>
        <w:t xml:space="preserve"> spent in prayer </w:t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4857E9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Read - Review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Examine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s you re-read the chapter, can you use a pin or highlighter and plot Paul's journey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pply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Are you willing to go to other places to share the Gospel?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If you never have surrendered, do so today. If you have in the past ask Him to keep you focused on that goal.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ise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7819B6" w:rsidRPr="004857E9" w:rsidRDefault="007819B6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</w:rPr>
        <w:t>Pray -</w:t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AB716C" w:rsidRPr="004857E9" w:rsidRDefault="00AB716C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32A46"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4857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7819B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732A46" w:rsidRPr="004857E9" w:rsidRDefault="00335D7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pict>
          <v:shape id="_x0000_s1032" type="#_x0000_t202" style="position:absolute;margin-left:-.65pt;margin-top:11.6pt;width:501.05pt;height:50.7pt;z-index:251660800">
            <v:textbox>
              <w:txbxContent>
                <w:p w:rsidR="00360977" w:rsidRPr="007819B6" w:rsidRDefault="00360977" w:rsidP="00732A46">
                  <w:pPr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</w:pPr>
                  <w:r w:rsidRPr="007819B6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7819B6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732A46" w:rsidRPr="004857E9" w:rsidSect="00B003AA">
      <w:pgSz w:w="12240" w:h="15840"/>
      <w:pgMar w:top="1008" w:right="1008" w:bottom="1008" w:left="10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B003AA"/>
    <w:rsid w:val="0027311B"/>
    <w:rsid w:val="00321B4D"/>
    <w:rsid w:val="00335D73"/>
    <w:rsid w:val="00360977"/>
    <w:rsid w:val="003674C5"/>
    <w:rsid w:val="00384F4C"/>
    <w:rsid w:val="004857E9"/>
    <w:rsid w:val="005F3EFF"/>
    <w:rsid w:val="00606306"/>
    <w:rsid w:val="00732A46"/>
    <w:rsid w:val="00780DAB"/>
    <w:rsid w:val="007819B6"/>
    <w:rsid w:val="00A4599C"/>
    <w:rsid w:val="00AB716C"/>
    <w:rsid w:val="00B003AA"/>
    <w:rsid w:val="00ED1DA1"/>
    <w:rsid w:val="00FD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8A61-80FE-40C9-AFA1-DCEEAD8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HIRTEEN  - Acts 13</vt:lpstr>
    </vt:vector>
  </TitlesOfParts>
  <Company>EBC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IRTEEN  - Acts 13</dc:title>
  <dc:subject/>
  <dc:creator>Jim Ogle</dc:creator>
  <cp:keywords/>
  <cp:lastModifiedBy>lisa</cp:lastModifiedBy>
  <cp:revision>6</cp:revision>
  <cp:lastPrinted>2011-10-07T17:30:00Z</cp:lastPrinted>
  <dcterms:created xsi:type="dcterms:W3CDTF">2010-08-18T19:10:00Z</dcterms:created>
  <dcterms:modified xsi:type="dcterms:W3CDTF">2011-10-07T17:31:00Z</dcterms:modified>
</cp:coreProperties>
</file>